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63" w:rsidRDefault="000D01A2" w:rsidP="000D01A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рок математики 1 класс</w:t>
      </w:r>
    </w:p>
    <w:p w:rsidR="000D01A2" w:rsidRDefault="000D01A2" w:rsidP="000D01A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D01A2" w:rsidRDefault="00574D7F" w:rsidP="000D01A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4D7F">
        <w:rPr>
          <w:rFonts w:ascii="Times New Roman" w:hAnsi="Times New Roman" w:cs="Times New Roman"/>
          <w:b/>
          <w:sz w:val="52"/>
          <w:szCs w:val="52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52.4pt;height:276.2pt" fillcolor="#06c" strokecolor="#9cf" strokeweight="1.5pt">
            <v:shadow on="t" color="#900"/>
            <v:textpath style="font-family:&quot;Impact&quot;;v-text-kern:t" trim="t" fitpath="t" xscale="f" string=" Сложение и &#10; вычитание в &#10;пределах 9."/>
          </v:shape>
        </w:pict>
      </w:r>
    </w:p>
    <w:p w:rsidR="000D01A2" w:rsidRDefault="000D01A2" w:rsidP="000D01A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о сказке </w:t>
      </w:r>
    </w:p>
    <w:p w:rsidR="000D01A2" w:rsidRDefault="00574D7F" w:rsidP="000D01A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4D7F">
        <w:rPr>
          <w:rFonts w:ascii="Times New Roman" w:hAnsi="Times New Roman" w:cs="Times New Roman"/>
          <w:b/>
          <w:sz w:val="52"/>
          <w:szCs w:val="52"/>
        </w:rPr>
        <w:pict>
          <v:shapetype id="_x0000_t155" coordsize="21600,21600" o:spt="155" adj="9600" path="m,l21600@2m0@0l21600,2160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3;10800,@5;21600,@6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i1026" type="#_x0000_t155" style="width:353.55pt;height:181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Гуси лебеди&quot;"/>
          </v:shape>
        </w:pict>
      </w:r>
      <w:r w:rsidR="000D01A2">
        <w:rPr>
          <w:rFonts w:ascii="Times New Roman" w:hAnsi="Times New Roman" w:cs="Times New Roman"/>
          <w:b/>
          <w:sz w:val="52"/>
          <w:szCs w:val="52"/>
        </w:rPr>
        <w:t xml:space="preserve">2013 – 2014 </w:t>
      </w:r>
      <w:proofErr w:type="spellStart"/>
      <w:r w:rsidR="000D01A2">
        <w:rPr>
          <w:rFonts w:ascii="Times New Roman" w:hAnsi="Times New Roman" w:cs="Times New Roman"/>
          <w:b/>
          <w:sz w:val="52"/>
          <w:szCs w:val="52"/>
        </w:rPr>
        <w:t>уч</w:t>
      </w:r>
      <w:proofErr w:type="spellEnd"/>
      <w:r w:rsidR="000D01A2">
        <w:rPr>
          <w:rFonts w:ascii="Times New Roman" w:hAnsi="Times New Roman" w:cs="Times New Roman"/>
          <w:b/>
          <w:sz w:val="52"/>
          <w:szCs w:val="52"/>
        </w:rPr>
        <w:t>. год</w:t>
      </w:r>
    </w:p>
    <w:p w:rsidR="000D01A2" w:rsidRDefault="000D01A2" w:rsidP="000D01A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Налётова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Раиза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Ивановна</w:t>
      </w:r>
    </w:p>
    <w:p w:rsidR="00482050" w:rsidRDefault="00482050" w:rsidP="000D01A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82050" w:rsidRDefault="00482050" w:rsidP="0048205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пект урока                  1 класс  математи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алёт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.И.</w:t>
      </w:r>
    </w:p>
    <w:p w:rsidR="00482050" w:rsidRDefault="00482050" w:rsidP="00482050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41A4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 1                  </w:t>
      </w:r>
      <w:r w:rsidR="007A41A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7A41A4">
        <w:rPr>
          <w:rFonts w:ascii="Times New Roman" w:hAnsi="Times New Roman" w:cs="Times New Roman"/>
          <w:b/>
          <w:sz w:val="32"/>
          <w:szCs w:val="32"/>
        </w:rPr>
        <w:tab/>
        <w:t xml:space="preserve">        У</w:t>
      </w:r>
      <w:r>
        <w:rPr>
          <w:rFonts w:ascii="Times New Roman" w:hAnsi="Times New Roman" w:cs="Times New Roman"/>
          <w:b/>
          <w:sz w:val="32"/>
          <w:szCs w:val="32"/>
        </w:rPr>
        <w:t>чебная дисциплина  математика</w:t>
      </w:r>
    </w:p>
    <w:p w:rsidR="007A41A4" w:rsidRDefault="007A41A4" w:rsidP="00482050">
      <w:pPr>
        <w:ind w:left="0" w:firstLine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    </w:t>
      </w:r>
      <w:r w:rsidRPr="007A41A4">
        <w:rPr>
          <w:rFonts w:ascii="Times New Roman" w:hAnsi="Times New Roman" w:cs="Times New Roman"/>
          <w:b/>
          <w:sz w:val="48"/>
          <w:szCs w:val="48"/>
        </w:rPr>
        <w:t>Сложение и вычитание в пределах 9</w:t>
      </w:r>
    </w:p>
    <w:p w:rsidR="007A41A4" w:rsidRDefault="007A41A4" w:rsidP="00482050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7A41A4" w:rsidRDefault="007A41A4" w:rsidP="00482050">
      <w:pPr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ррекционн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бразовательные:  </w:t>
      </w:r>
      <w:r>
        <w:rPr>
          <w:rFonts w:ascii="Times New Roman" w:hAnsi="Times New Roman" w:cs="Times New Roman"/>
          <w:sz w:val="32"/>
          <w:szCs w:val="32"/>
        </w:rPr>
        <w:t xml:space="preserve">закрепление нумерации в   </w:t>
      </w:r>
    </w:p>
    <w:p w:rsidR="007A41A4" w:rsidRDefault="007A41A4" w:rsidP="00482050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ел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D75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;</w:t>
      </w:r>
    </w:p>
    <w:p w:rsidR="007A41A4" w:rsidRDefault="007A41A4" w:rsidP="00482050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закрепление навыков  сложения и вычитания</w:t>
      </w:r>
      <w:r w:rsidR="009D75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A41A4" w:rsidRDefault="007A41A4" w:rsidP="00482050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ел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D753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9;</w:t>
      </w:r>
    </w:p>
    <w:p w:rsidR="007A41A4" w:rsidRDefault="007A41A4" w:rsidP="00482050">
      <w:pPr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- развивающие</w:t>
      </w:r>
      <w:r w:rsidRPr="007A41A4">
        <w:rPr>
          <w:rFonts w:ascii="Times New Roman" w:hAnsi="Times New Roman" w:cs="Times New Roman"/>
          <w:sz w:val="32"/>
          <w:szCs w:val="32"/>
        </w:rPr>
        <w:t xml:space="preserve">: развитие памяти, внимания, </w:t>
      </w:r>
    </w:p>
    <w:p w:rsidR="007A41A4" w:rsidRDefault="007A41A4" w:rsidP="00482050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связной речи</w:t>
      </w:r>
      <w:r w:rsidR="001273CB">
        <w:rPr>
          <w:rFonts w:ascii="Times New Roman" w:hAnsi="Times New Roman" w:cs="Times New Roman"/>
          <w:sz w:val="32"/>
          <w:szCs w:val="32"/>
        </w:rPr>
        <w:t>, мелкой моторик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A41A4" w:rsidRDefault="007A41A4" w:rsidP="00482050">
      <w:pPr>
        <w:ind w:left="0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воспитывающие:</w:t>
      </w:r>
      <w:r w:rsidR="002365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65FA">
        <w:rPr>
          <w:rFonts w:ascii="Times New Roman" w:hAnsi="Times New Roman" w:cs="Times New Roman"/>
          <w:sz w:val="32"/>
          <w:szCs w:val="32"/>
        </w:rPr>
        <w:t>воспитание коллективизма</w:t>
      </w:r>
      <w:r w:rsidR="002365FA" w:rsidRPr="002365FA">
        <w:rPr>
          <w:rFonts w:ascii="Times New Roman" w:hAnsi="Times New Roman" w:cs="Times New Roman"/>
          <w:sz w:val="32"/>
          <w:szCs w:val="32"/>
        </w:rPr>
        <w:t xml:space="preserve">, </w:t>
      </w:r>
      <w:r w:rsidR="002365FA">
        <w:rPr>
          <w:rFonts w:ascii="Times New Roman" w:hAnsi="Times New Roman" w:cs="Times New Roman"/>
          <w:sz w:val="32"/>
          <w:szCs w:val="32"/>
        </w:rPr>
        <w:t xml:space="preserve">  </w:t>
      </w:r>
      <w:r w:rsidR="002365FA" w:rsidRPr="002365FA">
        <w:rPr>
          <w:rFonts w:ascii="Times New Roman" w:hAnsi="Times New Roman" w:cs="Times New Roman"/>
          <w:sz w:val="32"/>
          <w:szCs w:val="32"/>
        </w:rPr>
        <w:t>взаимопом</w:t>
      </w:r>
      <w:r w:rsidR="002365FA">
        <w:rPr>
          <w:rFonts w:ascii="Times New Roman" w:hAnsi="Times New Roman" w:cs="Times New Roman"/>
          <w:sz w:val="32"/>
          <w:szCs w:val="32"/>
        </w:rPr>
        <w:t>ощи, выручки через содержание ск</w:t>
      </w:r>
      <w:r w:rsidR="002365FA" w:rsidRPr="002365FA">
        <w:rPr>
          <w:rFonts w:ascii="Times New Roman" w:hAnsi="Times New Roman" w:cs="Times New Roman"/>
          <w:sz w:val="32"/>
          <w:szCs w:val="32"/>
        </w:rPr>
        <w:t>азки.</w:t>
      </w:r>
      <w:r w:rsidR="002365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65FA" w:rsidRDefault="002365FA" w:rsidP="00482050">
      <w:pPr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 w:rsidRPr="009D753D">
        <w:rPr>
          <w:rFonts w:ascii="Times New Roman" w:hAnsi="Times New Roman" w:cs="Times New Roman"/>
          <w:sz w:val="32"/>
          <w:szCs w:val="32"/>
        </w:rPr>
        <w:t>ИКТ, тетради, индивидуальные конверты</w:t>
      </w:r>
      <w:r w:rsidR="009D753D" w:rsidRPr="009D753D">
        <w:rPr>
          <w:rFonts w:ascii="Times New Roman" w:hAnsi="Times New Roman" w:cs="Times New Roman"/>
          <w:sz w:val="32"/>
          <w:szCs w:val="32"/>
        </w:rPr>
        <w:t>, наглядность</w:t>
      </w:r>
      <w:r w:rsidR="009D753D">
        <w:rPr>
          <w:rFonts w:ascii="Times New Roman" w:hAnsi="Times New Roman" w:cs="Times New Roman"/>
          <w:sz w:val="32"/>
          <w:szCs w:val="32"/>
        </w:rPr>
        <w:t xml:space="preserve"> </w:t>
      </w:r>
      <w:r w:rsidR="00B83293">
        <w:rPr>
          <w:rFonts w:ascii="Times New Roman" w:hAnsi="Times New Roman" w:cs="Times New Roman"/>
          <w:sz w:val="32"/>
          <w:szCs w:val="32"/>
        </w:rPr>
        <w:t xml:space="preserve"> (пирожки на карточках, яблоки), магнитофон.</w:t>
      </w:r>
    </w:p>
    <w:p w:rsidR="009D753D" w:rsidRDefault="009D753D" w:rsidP="009D753D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урока</w:t>
      </w:r>
    </w:p>
    <w:tbl>
      <w:tblPr>
        <w:tblStyle w:val="a3"/>
        <w:tblW w:w="0" w:type="auto"/>
        <w:tblLook w:val="04A0"/>
      </w:tblPr>
      <w:tblGrid>
        <w:gridCol w:w="642"/>
        <w:gridCol w:w="2342"/>
        <w:gridCol w:w="763"/>
        <w:gridCol w:w="3099"/>
        <w:gridCol w:w="2584"/>
      </w:tblGrid>
      <w:tr w:rsidR="00B83293" w:rsidTr="009D753D">
        <w:trPr>
          <w:cantSplit/>
          <w:trHeight w:val="1134"/>
        </w:trPr>
        <w:tc>
          <w:tcPr>
            <w:tcW w:w="675" w:type="dxa"/>
          </w:tcPr>
          <w:p w:rsidR="009D753D" w:rsidRPr="009D753D" w:rsidRDefault="009D753D" w:rsidP="009D753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5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  <w:p w:rsidR="009D753D" w:rsidRPr="009D753D" w:rsidRDefault="009D753D" w:rsidP="009D753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D75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D753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D75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85" w:type="dxa"/>
          </w:tcPr>
          <w:p w:rsidR="009D753D" w:rsidRPr="009D753D" w:rsidRDefault="009D753D" w:rsidP="009D753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516" w:type="dxa"/>
            <w:textDirection w:val="btLr"/>
          </w:tcPr>
          <w:p w:rsidR="009D753D" w:rsidRPr="009D753D" w:rsidRDefault="009D753D" w:rsidP="009D753D">
            <w:pPr>
              <w:ind w:left="113" w:right="11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53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828" w:type="dxa"/>
          </w:tcPr>
          <w:p w:rsidR="009D753D" w:rsidRPr="009D753D" w:rsidRDefault="009D753D" w:rsidP="009D753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53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26" w:type="dxa"/>
          </w:tcPr>
          <w:p w:rsidR="009D753D" w:rsidRPr="009D753D" w:rsidRDefault="009D753D" w:rsidP="009D753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53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B83293" w:rsidTr="009D753D">
        <w:tc>
          <w:tcPr>
            <w:tcW w:w="675" w:type="dxa"/>
          </w:tcPr>
          <w:p w:rsidR="009D753D" w:rsidRPr="009D753D" w:rsidRDefault="009D753D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:rsidR="0055146A" w:rsidRDefault="009D753D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</w:p>
          <w:p w:rsidR="009D753D" w:rsidRPr="009D753D" w:rsidRDefault="0055146A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.</w:t>
            </w:r>
            <w:r w:rsidR="009D7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6" w:type="dxa"/>
          </w:tcPr>
          <w:p w:rsidR="009D753D" w:rsidRPr="0055146A" w:rsidRDefault="0055146A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3828" w:type="dxa"/>
          </w:tcPr>
          <w:p w:rsidR="009D753D" w:rsidRDefault="009D753D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венел сейчас звонок.</w:t>
            </w:r>
          </w:p>
          <w:p w:rsidR="009D753D" w:rsidRDefault="009D753D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  наш урок.</w:t>
            </w:r>
          </w:p>
          <w:p w:rsidR="009D753D" w:rsidRDefault="009D753D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читать мы будем?</w:t>
            </w:r>
          </w:p>
          <w:p w:rsidR="009D753D" w:rsidRDefault="009D753D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жно!</w:t>
            </w:r>
          </w:p>
          <w:p w:rsidR="009D753D" w:rsidRDefault="009D753D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м лишь то, что нужно.</w:t>
            </w:r>
          </w:p>
          <w:p w:rsidR="009D753D" w:rsidRDefault="009D753D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же если это сложно.</w:t>
            </w:r>
          </w:p>
          <w:p w:rsidR="009D753D" w:rsidRDefault="009D753D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ь </w:t>
            </w:r>
            <w:r w:rsidR="0055146A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ься можно?</w:t>
            </w:r>
          </w:p>
          <w:p w:rsidR="009D753D" w:rsidRPr="009D753D" w:rsidRDefault="00C00510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н</w:t>
            </w:r>
            <w:r w:rsidR="009D753D">
              <w:rPr>
                <w:rFonts w:ascii="Times New Roman" w:hAnsi="Times New Roman" w:cs="Times New Roman"/>
                <w:sz w:val="28"/>
                <w:szCs w:val="28"/>
              </w:rPr>
              <w:t>о!</w:t>
            </w:r>
          </w:p>
        </w:tc>
        <w:tc>
          <w:tcPr>
            <w:tcW w:w="3226" w:type="dxa"/>
          </w:tcPr>
          <w:p w:rsidR="009D753D" w:rsidRPr="0055146A" w:rsidRDefault="002C0A21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55146A">
              <w:rPr>
                <w:rFonts w:ascii="Times New Roman" w:hAnsi="Times New Roman" w:cs="Times New Roman"/>
                <w:sz w:val="28"/>
                <w:szCs w:val="28"/>
              </w:rPr>
              <w:t>ти отвечают хором.</w:t>
            </w:r>
          </w:p>
        </w:tc>
      </w:tr>
      <w:tr w:rsidR="00B83293" w:rsidTr="009D753D">
        <w:tc>
          <w:tcPr>
            <w:tcW w:w="675" w:type="dxa"/>
          </w:tcPr>
          <w:p w:rsidR="0055146A" w:rsidRDefault="0055146A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:rsidR="0055146A" w:rsidRDefault="0055146A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тему урока</w:t>
            </w:r>
          </w:p>
        </w:tc>
        <w:tc>
          <w:tcPr>
            <w:tcW w:w="516" w:type="dxa"/>
          </w:tcPr>
          <w:p w:rsidR="0055146A" w:rsidRDefault="00072920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46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828" w:type="dxa"/>
          </w:tcPr>
          <w:p w:rsidR="0055146A" w:rsidRDefault="0055146A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Кто помнит свою первую сказку?</w:t>
            </w:r>
          </w:p>
          <w:p w:rsidR="0055146A" w:rsidRDefault="0055146A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её. Сказ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народная мудрость.  В ней скрыт глубокий смысл. Сказка учит добру, справедливости,  дружбе, взаимовыручки.</w:t>
            </w:r>
          </w:p>
          <w:p w:rsidR="0055146A" w:rsidRDefault="0055146A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с вами вспомним одну сказку.  Как она назщывае6тся – вы сейчас поймёте.</w:t>
            </w:r>
          </w:p>
          <w:p w:rsidR="0055146A" w:rsidRDefault="0055146A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55146A" w:rsidRDefault="0055146A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называют свою любимую сказку3.</w:t>
            </w:r>
          </w:p>
        </w:tc>
      </w:tr>
      <w:tr w:rsidR="00B83293" w:rsidTr="009D753D">
        <w:tc>
          <w:tcPr>
            <w:tcW w:w="675" w:type="dxa"/>
          </w:tcPr>
          <w:p w:rsidR="0055146A" w:rsidRDefault="0055146A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1185" w:type="dxa"/>
          </w:tcPr>
          <w:p w:rsidR="0055146A" w:rsidRDefault="0055146A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ёт</w:t>
            </w:r>
          </w:p>
        </w:tc>
        <w:tc>
          <w:tcPr>
            <w:tcW w:w="516" w:type="dxa"/>
          </w:tcPr>
          <w:p w:rsidR="0055146A" w:rsidRDefault="00072920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5146A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828" w:type="dxa"/>
          </w:tcPr>
          <w:p w:rsidR="0055146A" w:rsidRDefault="0055146A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экран. Кто это?  Из какой это сказки?</w:t>
            </w:r>
          </w:p>
          <w:p w:rsidR="00A614CD" w:rsidRDefault="00A614CD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CD" w:rsidRDefault="00A614CD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4CD" w:rsidRDefault="001273CB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ратко расскажет, о чём эта сказка?</w:t>
            </w:r>
          </w:p>
          <w:p w:rsidR="001273CB" w:rsidRDefault="001273CB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Мы должны спасти сестрицу и бр</w:t>
            </w:r>
            <w:r w:rsidR="00C00510">
              <w:rPr>
                <w:rFonts w:ascii="Times New Roman" w:hAnsi="Times New Roman" w:cs="Times New Roman"/>
                <w:sz w:val="28"/>
                <w:szCs w:val="28"/>
              </w:rPr>
              <w:t xml:space="preserve">атца.  В конце урока вы должны будете сказать; кто приказал похитить братца и почему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сегодня будем спасателями.   Это очень ответственная профессия. Люди этой профессии должны быть организованными, сообразительными, спортивными, умеющими быстро принимать решения. Вы согласны помочь?</w:t>
            </w:r>
          </w:p>
          <w:p w:rsidR="001273CB" w:rsidRDefault="001273CB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148">
              <w:rPr>
                <w:rFonts w:ascii="Times New Roman" w:hAnsi="Times New Roman" w:cs="Times New Roman"/>
                <w:b/>
                <w:sz w:val="28"/>
                <w:szCs w:val="28"/>
              </w:rPr>
              <w:t>1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считайте количество лебедей.</w:t>
            </w:r>
          </w:p>
          <w:p w:rsidR="001273CB" w:rsidRDefault="001273CB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Pr="00C00510" w:rsidRDefault="001273CB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148">
              <w:rPr>
                <w:rFonts w:ascii="Times New Roman" w:hAnsi="Times New Roman" w:cs="Times New Roman"/>
                <w:b/>
                <w:sz w:val="28"/>
                <w:szCs w:val="28"/>
              </w:rPr>
              <w:t>2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внимание: надо назвать пропущенное число.</w:t>
            </w:r>
          </w:p>
          <w:p w:rsidR="001273CB" w:rsidRDefault="001273CB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   2   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 5  6 … 8  9</w:t>
            </w:r>
          </w:p>
          <w:p w:rsidR="002D0148" w:rsidRDefault="002D0148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 8  …  6  5  4  …  2  1</w:t>
            </w:r>
          </w:p>
          <w:p w:rsidR="00C00510" w:rsidRDefault="002D0148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148">
              <w:rPr>
                <w:rFonts w:ascii="Times New Roman" w:hAnsi="Times New Roman" w:cs="Times New Roman"/>
                <w:b/>
                <w:sz w:val="28"/>
                <w:szCs w:val="28"/>
              </w:rPr>
              <w:t>3 задание</w:t>
            </w:r>
            <w:proofErr w:type="gramStart"/>
            <w:r w:rsidRPr="002D0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148" w:rsidRDefault="002D0148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отрите на доску. Когда гуси </w:t>
            </w:r>
            <w:proofErr w:type="gramStart"/>
            <w:r w:rsidR="002C0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беди летели, они потеряли перья. На каждом пере написана цифра. Вы должны посч</w:t>
            </w:r>
            <w:r w:rsidR="00C00510">
              <w:rPr>
                <w:rFonts w:ascii="Times New Roman" w:hAnsi="Times New Roman" w:cs="Times New Roman"/>
                <w:sz w:val="28"/>
                <w:szCs w:val="28"/>
              </w:rPr>
              <w:t xml:space="preserve">итать перья, начиная с </w:t>
            </w:r>
            <w:proofErr w:type="spellStart"/>
            <w:r w:rsidR="00C00510">
              <w:rPr>
                <w:rFonts w:ascii="Times New Roman" w:hAnsi="Times New Roman" w:cs="Times New Roman"/>
                <w:sz w:val="28"/>
                <w:szCs w:val="28"/>
              </w:rPr>
              <w:t>меньшегочисла</w:t>
            </w:r>
            <w:proofErr w:type="spellEnd"/>
            <w:r w:rsidR="00C005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148" w:rsidRPr="001273CB" w:rsidRDefault="002D0148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Молодцы спасатели. На вас можно положиться. Быстро пришли на помощь.</w:t>
            </w:r>
          </w:p>
        </w:tc>
        <w:tc>
          <w:tcPr>
            <w:tcW w:w="3226" w:type="dxa"/>
          </w:tcPr>
          <w:p w:rsidR="0055146A" w:rsidRDefault="0055146A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трят на экран. Слай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1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4CD">
              <w:rPr>
                <w:rFonts w:ascii="Times New Roman" w:hAnsi="Times New Roman" w:cs="Times New Roman"/>
                <w:sz w:val="28"/>
                <w:szCs w:val="28"/>
              </w:rPr>
              <w:t>1. Отвечают: это лебеди. Сказка</w:t>
            </w:r>
            <w:proofErr w:type="gramStart"/>
            <w:r w:rsidR="00A614CD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="00A614CD">
              <w:rPr>
                <w:rFonts w:ascii="Times New Roman" w:hAnsi="Times New Roman" w:cs="Times New Roman"/>
                <w:sz w:val="28"/>
                <w:szCs w:val="28"/>
              </w:rPr>
              <w:t xml:space="preserve"> Гус</w:t>
            </w:r>
            <w:proofErr w:type="gramStart"/>
            <w:r w:rsidR="00A61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0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614CD">
              <w:rPr>
                <w:rFonts w:ascii="Times New Roman" w:hAnsi="Times New Roman" w:cs="Times New Roman"/>
                <w:sz w:val="28"/>
                <w:szCs w:val="28"/>
              </w:rPr>
              <w:t xml:space="preserve"> лебеди»</w:t>
            </w: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 том, как гуси лебеди похитили братца, потому что сестра оставила его без присмотра.</w:t>
            </w: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глашаются.</w:t>
            </w: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10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читают количество лебедей.</w:t>
            </w:r>
          </w:p>
          <w:p w:rsidR="001273CB" w:rsidRDefault="001273CB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мотрят слай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00510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</w:p>
          <w:p w:rsidR="002D0148" w:rsidRDefault="002D0148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48" w:rsidRDefault="002D0148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48" w:rsidRDefault="002D0148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48" w:rsidRPr="002D0148" w:rsidRDefault="002D0148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ти считают перья, начина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ньш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3293" w:rsidTr="009D753D">
        <w:tc>
          <w:tcPr>
            <w:tcW w:w="675" w:type="dxa"/>
          </w:tcPr>
          <w:p w:rsidR="002D0148" w:rsidRDefault="002D0148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5" w:type="dxa"/>
          </w:tcPr>
          <w:p w:rsidR="002D0148" w:rsidRDefault="002D0148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  <w:tc>
          <w:tcPr>
            <w:tcW w:w="516" w:type="dxa"/>
          </w:tcPr>
          <w:p w:rsidR="002D0148" w:rsidRDefault="00B83293" w:rsidP="00B83293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D014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828" w:type="dxa"/>
          </w:tcPr>
          <w:p w:rsidR="002D0148" w:rsidRDefault="002D0148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о цифры 9. Дать характеристику цифры 9.</w:t>
            </w:r>
          </w:p>
        </w:tc>
        <w:tc>
          <w:tcPr>
            <w:tcW w:w="3226" w:type="dxa"/>
          </w:tcPr>
          <w:p w:rsidR="002D0148" w:rsidRDefault="002D0148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дают характеристику цифры 9. Пишут цифру.</w:t>
            </w:r>
          </w:p>
        </w:tc>
      </w:tr>
      <w:tr w:rsidR="00B83293" w:rsidTr="009D753D">
        <w:tc>
          <w:tcPr>
            <w:tcW w:w="675" w:type="dxa"/>
          </w:tcPr>
          <w:p w:rsidR="002D0148" w:rsidRDefault="002D0148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:rsidR="002D0148" w:rsidRDefault="002D0148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и.</w:t>
            </w:r>
          </w:p>
        </w:tc>
        <w:tc>
          <w:tcPr>
            <w:tcW w:w="516" w:type="dxa"/>
          </w:tcPr>
          <w:p w:rsidR="009818F0" w:rsidRDefault="00072920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D0148" w:rsidRDefault="00B83293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0148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</w:tc>
        <w:tc>
          <w:tcPr>
            <w:tcW w:w="3828" w:type="dxa"/>
          </w:tcPr>
          <w:p w:rsidR="002D0148" w:rsidRDefault="002D0148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экран. Г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0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беди вернулись. Сейчас они схватят Машу и братца. </w:t>
            </w:r>
            <w:r w:rsidR="00E74ED0">
              <w:rPr>
                <w:rFonts w:ascii="Times New Roman" w:hAnsi="Times New Roman" w:cs="Times New Roman"/>
                <w:sz w:val="28"/>
                <w:szCs w:val="28"/>
              </w:rPr>
              <w:t xml:space="preserve">Надо спасти их. Надо, чтобы печка спрятала их. Но печка ставит условие: решите задачу, тогда укрою вас. </w:t>
            </w:r>
          </w:p>
          <w:p w:rsidR="00E74ED0" w:rsidRDefault="00E74ED0" w:rsidP="009D753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дача.</w:t>
            </w:r>
          </w:p>
          <w:p w:rsidR="00E74ED0" w:rsidRDefault="00E74ED0" w:rsidP="009D753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спечено 9 пирожков. Съешьте 4 пирожка. Сколько останется?</w:t>
            </w:r>
          </w:p>
          <w:p w:rsidR="00E74ED0" w:rsidRDefault="00E74ED0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Спасатели принимайтесь за решение. От вас зависит жизнь малышей.</w:t>
            </w:r>
          </w:p>
          <w:p w:rsidR="00E74ED0" w:rsidRDefault="00E74ED0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тог: правильно решили задачу спасатели.  Спрячу Машу и братца. </w:t>
            </w:r>
          </w:p>
          <w:p w:rsidR="00E74ED0" w:rsidRPr="00E74ED0" w:rsidRDefault="00E74ED0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а бы и отдохнуть.</w:t>
            </w:r>
          </w:p>
        </w:tc>
        <w:tc>
          <w:tcPr>
            <w:tcW w:w="3226" w:type="dxa"/>
          </w:tcPr>
          <w:p w:rsidR="002D0148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ай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74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ка)</w:t>
            </w:r>
          </w:p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  картинки с изображением пирожков.</w:t>
            </w:r>
          </w:p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ED0" w:rsidRDefault="00C0051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4ED0">
              <w:rPr>
                <w:rFonts w:ascii="Times New Roman" w:hAnsi="Times New Roman" w:cs="Times New Roman"/>
                <w:sz w:val="28"/>
                <w:szCs w:val="28"/>
              </w:rPr>
              <w:t xml:space="preserve"> Дети решают задачу. Записывают решение:</w:t>
            </w:r>
          </w:p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п. – 4п. =5п.</w:t>
            </w:r>
          </w:p>
          <w:p w:rsidR="00E74ED0" w:rsidRP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5 п.</w:t>
            </w:r>
          </w:p>
        </w:tc>
      </w:tr>
      <w:tr w:rsidR="00B83293" w:rsidTr="009D753D">
        <w:tc>
          <w:tcPr>
            <w:tcW w:w="675" w:type="dxa"/>
          </w:tcPr>
          <w:p w:rsidR="00E74ED0" w:rsidRDefault="00E74ED0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</w:tcPr>
          <w:p w:rsidR="00E74ED0" w:rsidRDefault="00E74ED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6" w:type="dxa"/>
          </w:tcPr>
          <w:p w:rsidR="00E74ED0" w:rsidRDefault="00E74ED0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</w:t>
            </w:r>
          </w:p>
        </w:tc>
        <w:tc>
          <w:tcPr>
            <w:tcW w:w="3828" w:type="dxa"/>
          </w:tcPr>
          <w:p w:rsidR="00E74ED0" w:rsidRDefault="00E74ED0" w:rsidP="009D753D">
            <w:pPr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Лебеди летят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рылышками машут.</w:t>
            </w:r>
          </w:p>
          <w:p w:rsidR="00E74ED0" w:rsidRDefault="00E74ED0" w:rsidP="009D753D">
            <w:pPr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нулись над водой, качают головой.</w:t>
            </w:r>
          </w:p>
          <w:p w:rsidR="00E74ED0" w:rsidRDefault="00E74ED0" w:rsidP="009D753D">
            <w:pPr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ямо и гордо умеют держаться.</w:t>
            </w:r>
          </w:p>
          <w:p w:rsidR="00E74ED0" w:rsidRPr="00E74ED0" w:rsidRDefault="00E74ED0" w:rsidP="009D753D">
            <w:pPr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ень бесшумно на воду</w:t>
            </w:r>
            <w:r w:rsidR="00012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адя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я.</w:t>
            </w:r>
          </w:p>
        </w:tc>
        <w:tc>
          <w:tcPr>
            <w:tcW w:w="3226" w:type="dxa"/>
          </w:tcPr>
          <w:p w:rsidR="00E74ED0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под тихую музыку.</w:t>
            </w:r>
          </w:p>
        </w:tc>
      </w:tr>
      <w:tr w:rsidR="00B83293" w:rsidTr="009D753D">
        <w:tc>
          <w:tcPr>
            <w:tcW w:w="675" w:type="dxa"/>
          </w:tcPr>
          <w:p w:rsidR="000127D5" w:rsidRDefault="000127D5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85" w:type="dxa"/>
          </w:tcPr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.</w:t>
            </w:r>
          </w:p>
        </w:tc>
        <w:tc>
          <w:tcPr>
            <w:tcW w:w="516" w:type="dxa"/>
          </w:tcPr>
          <w:p w:rsidR="000127D5" w:rsidRDefault="009818F0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B8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7D5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828" w:type="dxa"/>
          </w:tcPr>
          <w:p w:rsidR="000127D5" w:rsidRDefault="00C00510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</w:t>
            </w:r>
            <w:r w:rsidR="000127D5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gramStart"/>
            <w:r w:rsidR="000127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0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127D5">
              <w:rPr>
                <w:rFonts w:ascii="Times New Roman" w:hAnsi="Times New Roman" w:cs="Times New Roman"/>
                <w:sz w:val="28"/>
                <w:szCs w:val="28"/>
              </w:rPr>
              <w:t xml:space="preserve"> лебеди настигают Машу с братцем., надо спрятать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где?  Под яблонькой, </w:t>
            </w:r>
            <w:r w:rsidR="000127D5">
              <w:rPr>
                <w:rFonts w:ascii="Times New Roman" w:hAnsi="Times New Roman" w:cs="Times New Roman"/>
                <w:sz w:val="28"/>
                <w:szCs w:val="28"/>
              </w:rPr>
              <w:t>но яблонька ставит условие: спрячу, если вы сорвёте яблочко и решите пример, записанный на нём.</w:t>
            </w:r>
          </w:p>
          <w:p w:rsidR="000127D5" w:rsidRDefault="000127D5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5=        9-6=       7-2=</w:t>
            </w:r>
          </w:p>
          <w:p w:rsidR="000127D5" w:rsidRDefault="000127D5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8=       6+3=       8-5=</w:t>
            </w:r>
          </w:p>
          <w:p w:rsidR="000127D5" w:rsidRPr="000127D5" w:rsidRDefault="000127D5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Молодцы! Яблонька укрыла Машу и братца.</w:t>
            </w:r>
          </w:p>
        </w:tc>
        <w:tc>
          <w:tcPr>
            <w:tcW w:w="3226" w:type="dxa"/>
          </w:tcPr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 яблоки с записанными на них примерами.</w:t>
            </w:r>
          </w:p>
        </w:tc>
      </w:tr>
      <w:tr w:rsidR="00B83293" w:rsidTr="009D753D">
        <w:tc>
          <w:tcPr>
            <w:tcW w:w="675" w:type="dxa"/>
          </w:tcPr>
          <w:p w:rsidR="000127D5" w:rsidRDefault="000127D5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5" w:type="dxa"/>
          </w:tcPr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516" w:type="dxa"/>
          </w:tcPr>
          <w:p w:rsidR="000127D5" w:rsidRDefault="009818F0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127D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828" w:type="dxa"/>
          </w:tcPr>
          <w:p w:rsidR="000127D5" w:rsidRDefault="000127D5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г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0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беди опять настигают Машу. Спасайте их</w:t>
            </w:r>
            <w:r w:rsidR="00C005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еди река – кисельные берега.</w:t>
            </w:r>
            <w:r w:rsidR="00B15A77">
              <w:rPr>
                <w:rFonts w:ascii="Times New Roman" w:hAnsi="Times New Roman" w:cs="Times New Roman"/>
                <w:sz w:val="28"/>
                <w:szCs w:val="28"/>
              </w:rPr>
              <w:t xml:space="preserve"> По ней лодочки плывут, а в каждой лодочке утята, но в каждой лодочке разное количество утят.  Надо сравнить количество  утят.  </w:t>
            </w:r>
            <w:proofErr w:type="gramStart"/>
            <w:r w:rsidR="00B15A7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B15A77">
              <w:rPr>
                <w:rFonts w:ascii="Times New Roman" w:hAnsi="Times New Roman" w:cs="Times New Roman"/>
                <w:sz w:val="28"/>
                <w:szCs w:val="28"/>
              </w:rPr>
              <w:t xml:space="preserve">3и 5, 4 и 7, 9 и 9, 8 и 4). Спасатели принимайтесь за работу. </w:t>
            </w:r>
          </w:p>
          <w:p w:rsidR="00B15A77" w:rsidRDefault="00B15A77" w:rsidP="00C0051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ли вы Машу</w:t>
            </w:r>
            <w:r w:rsidR="00C00510">
              <w:rPr>
                <w:rFonts w:ascii="Times New Roman" w:hAnsi="Times New Roman" w:cs="Times New Roman"/>
                <w:sz w:val="28"/>
                <w:szCs w:val="28"/>
              </w:rPr>
              <w:t xml:space="preserve"> с братцем. Добрались они дом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</w:tcPr>
          <w:p w:rsidR="000127D5" w:rsidRDefault="000127D5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выполняют сравнение </w:t>
            </w:r>
            <w:r w:rsidRPr="00B83293">
              <w:rPr>
                <w:rFonts w:ascii="Times New Roman" w:hAnsi="Times New Roman" w:cs="Times New Roman"/>
                <w:sz w:val="28"/>
                <w:szCs w:val="28"/>
              </w:rPr>
              <w:t>коллек</w:t>
            </w:r>
            <w:r w:rsidR="00B83293" w:rsidRPr="00B832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3293">
              <w:rPr>
                <w:rFonts w:ascii="Times New Roman" w:hAnsi="Times New Roman" w:cs="Times New Roman"/>
                <w:sz w:val="28"/>
                <w:szCs w:val="28"/>
              </w:rPr>
              <w:t>ивно.</w:t>
            </w:r>
          </w:p>
        </w:tc>
      </w:tr>
      <w:tr w:rsidR="00B83293" w:rsidTr="009D753D">
        <w:tc>
          <w:tcPr>
            <w:tcW w:w="675" w:type="dxa"/>
          </w:tcPr>
          <w:p w:rsidR="00B83293" w:rsidRDefault="00B83293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185" w:type="dxa"/>
          </w:tcPr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глаз</w:t>
            </w:r>
          </w:p>
        </w:tc>
        <w:tc>
          <w:tcPr>
            <w:tcW w:w="516" w:type="dxa"/>
          </w:tcPr>
          <w:p w:rsidR="00B83293" w:rsidRDefault="00B83293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3828" w:type="dxa"/>
          </w:tcPr>
          <w:p w:rsidR="00B83293" w:rsidRDefault="00C00510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пр-2: «Сова»</w:t>
            </w:r>
          </w:p>
          <w:p w:rsidR="00C00510" w:rsidRDefault="00C00510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   «Часики»</w:t>
            </w:r>
          </w:p>
        </w:tc>
        <w:tc>
          <w:tcPr>
            <w:tcW w:w="3226" w:type="dxa"/>
          </w:tcPr>
          <w:p w:rsidR="00B83293" w:rsidRDefault="00C0051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упражнения.</w:t>
            </w:r>
          </w:p>
        </w:tc>
      </w:tr>
      <w:tr w:rsidR="00B83293" w:rsidTr="009D753D">
        <w:tc>
          <w:tcPr>
            <w:tcW w:w="675" w:type="dxa"/>
          </w:tcPr>
          <w:p w:rsidR="00B15A77" w:rsidRDefault="00B83293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5" w:type="dxa"/>
          </w:tcPr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516" w:type="dxa"/>
          </w:tcPr>
          <w:p w:rsidR="00B15A77" w:rsidRDefault="009818F0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329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3828" w:type="dxa"/>
          </w:tcPr>
          <w:p w:rsidR="00B15A77" w:rsidRDefault="00B15A77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еред ними лежат конверты. Если вы сложите разрезанные части, то узнаете, кто послал гу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C0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бе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итить братца.</w:t>
            </w:r>
          </w:p>
          <w:p w:rsidR="00B15A77" w:rsidRDefault="00B15A77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она так приказала сделать? Что наказывали родители Маше перед уходом из дому?</w:t>
            </w:r>
          </w:p>
        </w:tc>
        <w:tc>
          <w:tcPr>
            <w:tcW w:w="3226" w:type="dxa"/>
          </w:tcPr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ети открывают конверты и складывают разрезанные части.</w:t>
            </w:r>
          </w:p>
          <w:p w:rsidR="00C00510" w:rsidRPr="00C00510" w:rsidRDefault="00C00510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ай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вечают, кто приказал похитить братца.</w:t>
            </w:r>
          </w:p>
          <w:p w:rsidR="00B15A77" w:rsidRDefault="00B15A77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тобы Маша не оставляла без присмотра младшего братца, чтобы слушалась родителей.</w:t>
            </w:r>
            <w:r w:rsidR="00B83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3293" w:rsidTr="009D753D">
        <w:tc>
          <w:tcPr>
            <w:tcW w:w="675" w:type="dxa"/>
          </w:tcPr>
          <w:p w:rsidR="00B83293" w:rsidRDefault="00B83293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1185" w:type="dxa"/>
          </w:tcPr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а</w:t>
            </w:r>
          </w:p>
        </w:tc>
        <w:tc>
          <w:tcPr>
            <w:tcW w:w="516" w:type="dxa"/>
          </w:tcPr>
          <w:p w:rsidR="00B83293" w:rsidRDefault="00B83293" w:rsidP="009D753D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3828" w:type="dxa"/>
          </w:tcPr>
          <w:p w:rsidR="00B83293" w:rsidRDefault="00B83293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 мы занимались на уроке? Какую работу выполняют спасатели? Какая это профессия? Какими должны быть спасатели?  Вы оправдали звание спасателей?  Я поздравляю вас с таким почётным званием.  </w:t>
            </w:r>
          </w:p>
          <w:p w:rsidR="00B83293" w:rsidRDefault="00B83293" w:rsidP="009D753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вод из сказки?</w:t>
            </w:r>
          </w:p>
          <w:p w:rsidR="00B83293" w:rsidRPr="00B83293" w:rsidRDefault="00B83293" w:rsidP="009D753D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а – ложь, да в ней намёк, добрым молодцам урок.</w:t>
            </w:r>
          </w:p>
        </w:tc>
        <w:tc>
          <w:tcPr>
            <w:tcW w:w="3226" w:type="dxa"/>
          </w:tcPr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293" w:rsidRPr="00B83293" w:rsidRDefault="00B83293" w:rsidP="0055146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</w:tbl>
    <w:p w:rsidR="009D753D" w:rsidRDefault="009D753D" w:rsidP="009D753D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9D753D" w:rsidRPr="009D753D" w:rsidRDefault="009D753D" w:rsidP="009D753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41A4" w:rsidRPr="007A41A4" w:rsidRDefault="007A41A4" w:rsidP="00482050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7A41A4" w:rsidRPr="007A41A4" w:rsidRDefault="007A41A4" w:rsidP="00482050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0D01A2" w:rsidRPr="000D01A2" w:rsidRDefault="000D01A2" w:rsidP="000D01A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0D01A2" w:rsidRPr="000D01A2" w:rsidSect="000D01A2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D01A2"/>
    <w:rsid w:val="000127D5"/>
    <w:rsid w:val="00072920"/>
    <w:rsid w:val="000D01A2"/>
    <w:rsid w:val="001273CB"/>
    <w:rsid w:val="001A7DDF"/>
    <w:rsid w:val="002365FA"/>
    <w:rsid w:val="002C0A21"/>
    <w:rsid w:val="002D0148"/>
    <w:rsid w:val="00482050"/>
    <w:rsid w:val="0055146A"/>
    <w:rsid w:val="00574D7F"/>
    <w:rsid w:val="007A41A4"/>
    <w:rsid w:val="00832698"/>
    <w:rsid w:val="009818F0"/>
    <w:rsid w:val="009D753D"/>
    <w:rsid w:val="00A614CD"/>
    <w:rsid w:val="00B15A77"/>
    <w:rsid w:val="00B83293"/>
    <w:rsid w:val="00C00510"/>
    <w:rsid w:val="00D53463"/>
    <w:rsid w:val="00E7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1A50-CCCF-471F-A211-606C40E9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3-11-10T11:41:00Z</dcterms:created>
  <dcterms:modified xsi:type="dcterms:W3CDTF">2013-11-16T11:06:00Z</dcterms:modified>
</cp:coreProperties>
</file>